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/>
    <w:p w14:paraId="3E5BBFFA" w14:textId="59C1374D" w:rsidR="009119D2" w:rsidRPr="009119D2" w:rsidRDefault="00985FF8" w:rsidP="009119D2">
      <w:pPr>
        <w:jc w:val="both"/>
        <w:rPr>
          <w:i/>
          <w:sz w:val="20"/>
          <w:szCs w:val="20"/>
        </w:rPr>
      </w:pPr>
      <w:bookmarkStart w:id="0" w:name="_Hlk34895770"/>
      <w:r w:rsidRPr="00985FF8">
        <w:rPr>
          <w:i/>
          <w:sz w:val="20"/>
          <w:szCs w:val="20"/>
        </w:rPr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9119D2" w:rsidRPr="009119D2">
        <w:rPr>
          <w:i/>
          <w:sz w:val="20"/>
          <w:szCs w:val="20"/>
        </w:rPr>
        <w:t>Numer wniosku RPPK.08.03.00-18-0019/22</w:t>
      </w:r>
    </w:p>
    <w:p w14:paraId="2D646988" w14:textId="1A01490A" w:rsidR="00985FF8" w:rsidRPr="00985FF8" w:rsidRDefault="00985FF8" w:rsidP="00985FF8">
      <w:pPr>
        <w:jc w:val="both"/>
        <w:rPr>
          <w:i/>
          <w:sz w:val="20"/>
          <w:szCs w:val="20"/>
        </w:rPr>
      </w:pPr>
    </w:p>
    <w:p w14:paraId="775F8901" w14:textId="6A814344" w:rsidR="00C34CB6" w:rsidRDefault="00C34CB6" w:rsidP="002A6D1C">
      <w:pPr>
        <w:jc w:val="both"/>
        <w:rPr>
          <w:i/>
          <w:sz w:val="20"/>
          <w:szCs w:val="20"/>
        </w:rPr>
      </w:pPr>
    </w:p>
    <w:p w14:paraId="1C50D5C1" w14:textId="016472A8" w:rsidR="00BC41ED" w:rsidRPr="00BC41ED" w:rsidRDefault="00967389" w:rsidP="00BC41E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 </w:t>
      </w:r>
      <w:bookmarkStart w:id="1" w:name="_GoBack"/>
      <w:bookmarkEnd w:id="1"/>
      <w:r w:rsidR="00BC41ED" w:rsidRPr="00BC41ED">
        <w:rPr>
          <w:rFonts w:ascii="Times New Roman" w:hAnsi="Times New Roman"/>
          <w:b/>
          <w:bCs/>
          <w:iCs/>
          <w:sz w:val="24"/>
          <w:szCs w:val="24"/>
        </w:rPr>
        <w:t>OŚWIADCZENIE OSOBY WIELOKROTNIE WYKLUCZONEJ SPOŁECZNIE</w:t>
      </w:r>
    </w:p>
    <w:p w14:paraId="7020B9CF" w14:textId="61FBD430" w:rsidR="00BC41ED" w:rsidRDefault="00BC41ED" w:rsidP="00BC41E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41ED">
        <w:rPr>
          <w:rFonts w:ascii="Times New Roman" w:hAnsi="Times New Roman"/>
          <w:b/>
          <w:bCs/>
          <w:iCs/>
          <w:sz w:val="24"/>
          <w:szCs w:val="24"/>
        </w:rPr>
        <w:t>(wypełnić jeśli dotyczy)</w:t>
      </w:r>
    </w:p>
    <w:p w14:paraId="15083365" w14:textId="77777777" w:rsidR="00BC41ED" w:rsidRPr="00BC41ED" w:rsidRDefault="00BC41ED" w:rsidP="00BC41E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2852619" w14:textId="77777777" w:rsidR="00BC41ED" w:rsidRPr="00BC41ED" w:rsidRDefault="00BC41ED" w:rsidP="00BC41ED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Ja, niżej podpisana/y …………………………………………………………………………………….</w:t>
      </w:r>
    </w:p>
    <w:p w14:paraId="39135623" w14:textId="77777777" w:rsidR="00BC41ED" w:rsidRPr="00BC41ED" w:rsidRDefault="00BC41ED" w:rsidP="00BC41ED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oświadczam, że jestem osobą doświadczającą wielokrotnego wykluczenia społecznego, czyli wykluczenia z powodu więcej niż jedna z przesłanek, o których mowa w definicji osób lub rodzin zagrożonych ubóstwem lub wykluczeniem społecznym. Jestem osobą doświadczającą wielokrotnego wykluczenia z powodu:</w:t>
      </w:r>
    </w:p>
    <w:p w14:paraId="35DC5A60" w14:textId="77777777" w:rsidR="00BC41ED" w:rsidRPr="00BC41ED" w:rsidRDefault="00BC41ED" w:rsidP="00BC41ED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(</w:t>
      </w:r>
      <w:r w:rsidRPr="00BC41ED">
        <w:rPr>
          <w:rFonts w:ascii="Times New Roman" w:hAnsi="Times New Roman"/>
          <w:b/>
          <w:bCs/>
          <w:iCs/>
          <w:sz w:val="24"/>
          <w:szCs w:val="24"/>
        </w:rPr>
        <w:t>ZAZNACZYĆ WŁAŚCIWE</w:t>
      </w:r>
      <w:r w:rsidRPr="00BC41ED">
        <w:rPr>
          <w:rFonts w:ascii="Times New Roman" w:hAnsi="Times New Roman"/>
          <w:iCs/>
          <w:sz w:val="24"/>
          <w:szCs w:val="24"/>
        </w:rPr>
        <w:t>):</w:t>
      </w:r>
    </w:p>
    <w:p w14:paraId="6183F0A9" w14:textId="75004073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  </w:t>
      </w:r>
      <w:r w:rsidRPr="00BC41ED">
        <w:rPr>
          <w:rFonts w:ascii="Times New Roman" w:hAnsi="Times New Roman"/>
          <w:iCs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</w:r>
      <w:r>
        <w:rPr>
          <w:rFonts w:ascii="Times New Roman" w:hAnsi="Times New Roman"/>
          <w:iCs/>
          <w:sz w:val="24"/>
          <w:szCs w:val="24"/>
        </w:rPr>
        <w:t>,</w:t>
      </w:r>
    </w:p>
    <w:p w14:paraId="2E57D6B7" w14:textId="3B70FFD0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 </w:t>
      </w:r>
      <w:r w:rsidRPr="00BC41ED">
        <w:rPr>
          <w:rFonts w:ascii="Times New Roman" w:hAnsi="Times New Roman"/>
          <w:iCs/>
          <w:sz w:val="24"/>
          <w:szCs w:val="24"/>
        </w:rPr>
        <w:t>osoby, o których mowa w art. 1 ust. 2 ustawy z dnia 13 czerwca 2003 r. o zatrudnieniu socjalnym</w:t>
      </w:r>
      <w:r>
        <w:rPr>
          <w:rFonts w:ascii="Times New Roman" w:hAnsi="Times New Roman"/>
          <w:iCs/>
          <w:sz w:val="24"/>
          <w:szCs w:val="24"/>
        </w:rPr>
        <w:t xml:space="preserve">, </w:t>
      </w:r>
    </w:p>
    <w:p w14:paraId="58CBB2B1" w14:textId="50F0644F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 </w:t>
      </w:r>
      <w:r w:rsidRPr="00BC41ED">
        <w:rPr>
          <w:rFonts w:ascii="Times New Roman" w:hAnsi="Times New Roman"/>
          <w:iCs/>
          <w:sz w:val="24"/>
          <w:szCs w:val="24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  <w:r>
        <w:rPr>
          <w:rFonts w:ascii="Times New Roman" w:hAnsi="Times New Roman"/>
          <w:iCs/>
          <w:sz w:val="24"/>
          <w:szCs w:val="24"/>
        </w:rPr>
        <w:t xml:space="preserve">, </w:t>
      </w:r>
    </w:p>
    <w:p w14:paraId="3CDB6C01" w14:textId="1D0F86EE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 </w:t>
      </w:r>
      <w:r w:rsidRPr="00BC41ED">
        <w:rPr>
          <w:rFonts w:ascii="Times New Roman" w:hAnsi="Times New Roman"/>
          <w:iCs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8 r. poz. 969)</w:t>
      </w:r>
      <w:r>
        <w:rPr>
          <w:rFonts w:ascii="Times New Roman" w:hAnsi="Times New Roman"/>
          <w:iCs/>
          <w:sz w:val="24"/>
          <w:szCs w:val="24"/>
        </w:rPr>
        <w:t>,</w:t>
      </w:r>
    </w:p>
    <w:p w14:paraId="1AF68F7E" w14:textId="42EE6A6C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</w:t>
      </w:r>
      <w:r w:rsidRPr="00BC41ED">
        <w:rPr>
          <w:rFonts w:ascii="Times New Roman" w:hAnsi="Times New Roman"/>
          <w:iCs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18 r. poz. 1457, z późn. zm.)</w:t>
      </w:r>
      <w:r>
        <w:rPr>
          <w:rFonts w:ascii="Times New Roman" w:hAnsi="Times New Roman"/>
          <w:iCs/>
          <w:sz w:val="24"/>
          <w:szCs w:val="24"/>
        </w:rPr>
        <w:t xml:space="preserve">, </w:t>
      </w:r>
    </w:p>
    <w:p w14:paraId="0AC84610" w14:textId="41D2BF08" w:rsid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 </w:t>
      </w:r>
      <w:r w:rsidRPr="00BC41ED">
        <w:rPr>
          <w:rFonts w:ascii="Times New Roman" w:hAnsi="Times New Roman"/>
          <w:iCs/>
          <w:sz w:val="24"/>
          <w:szCs w:val="24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</w:r>
    </w:p>
    <w:p w14:paraId="4CF761E2" w14:textId="4972FBFC" w:rsid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5B39C711" w14:textId="5296ACD1" w:rsid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970BF5D" w14:textId="77777777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A08F5A0" w14:textId="73CF6A43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</w:t>
      </w:r>
      <w:r w:rsidRPr="00BC41ED">
        <w:rPr>
          <w:rFonts w:ascii="Times New Roman" w:hAnsi="Times New Roman"/>
          <w:iCs/>
          <w:sz w:val="24"/>
          <w:szCs w:val="24"/>
        </w:rPr>
        <w:t>członkowie gospodarstw domowych sprawujący opiekę nad osobą z niepełnosprawnością, o ile co najmniej jeden z nich nie pracuje ze względu na konieczność sprawowania opieki nad osobą z niepełnosprawnością</w:t>
      </w:r>
    </w:p>
    <w:p w14:paraId="661EACCD" w14:textId="00E51B98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</w:t>
      </w:r>
      <w:r w:rsidRPr="00BC41ED">
        <w:rPr>
          <w:rFonts w:ascii="Times New Roman" w:hAnsi="Times New Roman"/>
          <w:iCs/>
          <w:sz w:val="24"/>
          <w:szCs w:val="24"/>
        </w:rPr>
        <w:t>osoby potrzebujące wsparcia w codziennym funkcjonowaniu</w:t>
      </w:r>
    </w:p>
    <w:p w14:paraId="193F5E03" w14:textId="3A457456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</w:t>
      </w:r>
      <w:r w:rsidRPr="00BC41ED">
        <w:rPr>
          <w:rFonts w:ascii="Times New Roman" w:hAnsi="Times New Roman"/>
          <w:iCs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</w:t>
      </w:r>
    </w:p>
    <w:p w14:paraId="22044DB5" w14:textId="57A6BFAE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</w:t>
      </w:r>
      <w:r w:rsidRPr="00BC41ED">
        <w:rPr>
          <w:rFonts w:ascii="Times New Roman" w:hAnsi="Times New Roman"/>
          <w:iCs/>
          <w:sz w:val="24"/>
          <w:szCs w:val="24"/>
        </w:rPr>
        <w:t>osoby odbywające kary pozbawienia wolności</w:t>
      </w:r>
    </w:p>
    <w:p w14:paraId="3C098C34" w14:textId="2FD9772B" w:rsidR="00BC41ED" w:rsidRPr="00BC41ED" w:rsidRDefault="00BC41ED" w:rsidP="00BC41ED">
      <w:pPr>
        <w:jc w:val="both"/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Segoe UI Symbol" w:hAnsi="Segoe UI Symbol" w:cs="Segoe UI Symbol"/>
          <w:iCs/>
          <w:sz w:val="24"/>
          <w:szCs w:val="24"/>
        </w:rPr>
        <w:t>☐</w:t>
      </w:r>
      <w:r>
        <w:rPr>
          <w:rFonts w:ascii="Segoe UI Symbol" w:hAnsi="Segoe UI Symbol" w:cs="Segoe UI Symbol"/>
          <w:iCs/>
          <w:sz w:val="24"/>
          <w:szCs w:val="24"/>
        </w:rPr>
        <w:t xml:space="preserve"> </w:t>
      </w:r>
      <w:r w:rsidRPr="00BC41ED">
        <w:rPr>
          <w:rFonts w:ascii="Times New Roman" w:hAnsi="Times New Roman"/>
          <w:iCs/>
          <w:sz w:val="24"/>
          <w:szCs w:val="24"/>
        </w:rPr>
        <w:t>osoby korzystające z PO PŻ</w:t>
      </w:r>
    </w:p>
    <w:p w14:paraId="55547617" w14:textId="44BD7B5F" w:rsidR="00BC41ED" w:rsidRPr="00BC41ED" w:rsidRDefault="00BC41ED" w:rsidP="00BC41ED">
      <w:pPr>
        <w:rPr>
          <w:rFonts w:ascii="Times New Roman" w:hAnsi="Times New Roman"/>
          <w:iCs/>
          <w:sz w:val="24"/>
          <w:szCs w:val="24"/>
        </w:rPr>
      </w:pPr>
    </w:p>
    <w:p w14:paraId="65434CC9" w14:textId="244329F9" w:rsidR="00A75DE3" w:rsidRPr="00BC41ED" w:rsidRDefault="00BC41ED" w:rsidP="00BC41ED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Jestem świadoma(-y) odpowiedzialności karnej za złożenie fałszywego oświadczenia.</w:t>
      </w:r>
    </w:p>
    <w:bookmarkEnd w:id="0"/>
    <w:p w14:paraId="06E043AB" w14:textId="22C6417D" w:rsidR="002F1362" w:rsidRPr="00BC41ED" w:rsidRDefault="002F1362" w:rsidP="002F1362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………………………</w:t>
      </w:r>
      <w:r w:rsidR="00BC41ED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</w:t>
      </w:r>
      <w:r w:rsidRPr="00BC41ED">
        <w:rPr>
          <w:rFonts w:ascii="Times New Roman" w:hAnsi="Times New Roman"/>
          <w:iCs/>
          <w:sz w:val="24"/>
          <w:szCs w:val="24"/>
        </w:rPr>
        <w:t xml:space="preserve">………………… </w:t>
      </w:r>
    </w:p>
    <w:p w14:paraId="6490AA98" w14:textId="54DD1DF2" w:rsidR="002F1362" w:rsidRPr="00BC41ED" w:rsidRDefault="002F1362" w:rsidP="002F1362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 xml:space="preserve">Miejscowość i data                                                                     </w:t>
      </w:r>
      <w:r w:rsidR="00A75DE3" w:rsidRPr="00BC41ED">
        <w:rPr>
          <w:rFonts w:ascii="Times New Roman" w:hAnsi="Times New Roman"/>
          <w:iCs/>
          <w:sz w:val="24"/>
          <w:szCs w:val="24"/>
        </w:rPr>
        <w:t>Czytelny podpis Kandydata/-tki</w:t>
      </w:r>
    </w:p>
    <w:p w14:paraId="3214A4DE" w14:textId="5D05A766" w:rsidR="00FF1D32" w:rsidRDefault="00FF1D32" w:rsidP="002F1362"/>
    <w:p w14:paraId="7BD75A08" w14:textId="221E9081" w:rsidR="00423108" w:rsidRDefault="00423108" w:rsidP="002A6D1C">
      <w:pPr>
        <w:jc w:val="right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7593" w14:textId="77777777" w:rsidR="00466D6A" w:rsidRDefault="00466D6A">
      <w:pPr>
        <w:spacing w:after="0" w:line="240" w:lineRule="auto"/>
      </w:pPr>
      <w:r>
        <w:separator/>
      </w:r>
    </w:p>
  </w:endnote>
  <w:endnote w:type="continuationSeparator" w:id="0">
    <w:p w14:paraId="42039F52" w14:textId="77777777" w:rsidR="00466D6A" w:rsidRDefault="0046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D95C" w14:textId="77777777" w:rsidR="00466D6A" w:rsidRDefault="00466D6A">
      <w:pPr>
        <w:spacing w:after="0" w:line="240" w:lineRule="auto"/>
      </w:pPr>
      <w:r>
        <w:separator/>
      </w:r>
    </w:p>
  </w:footnote>
  <w:footnote w:type="continuationSeparator" w:id="0">
    <w:p w14:paraId="1AF1EE53" w14:textId="77777777" w:rsidR="00466D6A" w:rsidRDefault="0046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3E36A3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271DD6"/>
    <w:rsid w:val="002A412A"/>
    <w:rsid w:val="002A6D1C"/>
    <w:rsid w:val="002F1362"/>
    <w:rsid w:val="003270DA"/>
    <w:rsid w:val="00423108"/>
    <w:rsid w:val="00466D6A"/>
    <w:rsid w:val="004A0ED5"/>
    <w:rsid w:val="004C478F"/>
    <w:rsid w:val="005332C8"/>
    <w:rsid w:val="005E363F"/>
    <w:rsid w:val="0079656B"/>
    <w:rsid w:val="008A71FD"/>
    <w:rsid w:val="009119D2"/>
    <w:rsid w:val="009268B3"/>
    <w:rsid w:val="00967389"/>
    <w:rsid w:val="00985FF8"/>
    <w:rsid w:val="009D04B6"/>
    <w:rsid w:val="00A75DE3"/>
    <w:rsid w:val="00BA699F"/>
    <w:rsid w:val="00BC41ED"/>
    <w:rsid w:val="00C34CB6"/>
    <w:rsid w:val="00CC60BC"/>
    <w:rsid w:val="00E22682"/>
    <w:rsid w:val="00E70E88"/>
    <w:rsid w:val="00FC67CA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  <w:style w:type="character" w:styleId="Odwoanieprzypisudolnego">
    <w:name w:val="footnote reference"/>
    <w:basedOn w:val="Domylnaczcionkaakapitu"/>
    <w:semiHidden/>
    <w:unhideWhenUsed/>
    <w:rsid w:val="002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6852-D0FB-4CAA-A757-B35AED0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21</cp:revision>
  <cp:lastPrinted>2018-10-08T13:38:00Z</cp:lastPrinted>
  <dcterms:created xsi:type="dcterms:W3CDTF">2018-07-31T07:15:00Z</dcterms:created>
  <dcterms:modified xsi:type="dcterms:W3CDTF">2022-12-13T1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